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A6" w:rsidRPr="00432C20" w:rsidRDefault="00E03ED5" w:rsidP="005C5D1B">
      <w:pPr>
        <w:jc w:val="right"/>
        <w:outlineLvl w:val="0"/>
        <w:rPr>
          <w:lang w:val="de-DE"/>
        </w:rPr>
      </w:pPr>
      <w:proofErr w:type="spellStart"/>
      <w:r w:rsidRPr="00432C20">
        <w:rPr>
          <w:lang w:val="de-DE"/>
        </w:rPr>
        <w:t>Brussels</w:t>
      </w:r>
      <w:proofErr w:type="spellEnd"/>
      <w:r w:rsidR="00D31BA6" w:rsidRPr="00432C20">
        <w:rPr>
          <w:lang w:val="de-DE"/>
        </w:rPr>
        <w:t>,</w:t>
      </w:r>
      <w:r w:rsidR="004439E6" w:rsidRPr="00432C20">
        <w:rPr>
          <w:lang w:val="de-DE"/>
        </w:rPr>
        <w:t xml:space="preserve"> </w:t>
      </w:r>
      <w:r w:rsidR="00CE0B5D">
        <w:rPr>
          <w:lang w:val="de-DE"/>
        </w:rPr>
        <w:t>26</w:t>
      </w:r>
      <w:r w:rsidR="0036497E" w:rsidRPr="00432C20">
        <w:rPr>
          <w:lang w:val="de-DE"/>
        </w:rPr>
        <w:t xml:space="preserve"> </w:t>
      </w:r>
      <w:proofErr w:type="spellStart"/>
      <w:r w:rsidR="0036497E" w:rsidRPr="00432C20">
        <w:rPr>
          <w:lang w:val="de-DE"/>
        </w:rPr>
        <w:t>February</w:t>
      </w:r>
      <w:proofErr w:type="spellEnd"/>
      <w:r w:rsidR="00F44356" w:rsidRPr="00432C20">
        <w:rPr>
          <w:lang w:val="de-DE"/>
        </w:rPr>
        <w:t xml:space="preserve"> </w:t>
      </w:r>
      <w:r w:rsidR="00975552" w:rsidRPr="00432C20">
        <w:rPr>
          <w:lang w:val="de-DE"/>
        </w:rPr>
        <w:t>201</w:t>
      </w:r>
      <w:r w:rsidR="00AF709E" w:rsidRPr="00432C20">
        <w:rPr>
          <w:lang w:val="de-DE"/>
        </w:rPr>
        <w:t>9</w:t>
      </w:r>
    </w:p>
    <w:p w:rsidR="00CE6653" w:rsidRPr="00432C20" w:rsidRDefault="00432C20" w:rsidP="00CE6653">
      <w:pPr>
        <w:jc w:val="right"/>
        <w:outlineLvl w:val="0"/>
        <w:rPr>
          <w:sz w:val="20"/>
          <w:szCs w:val="20"/>
          <w:lang w:val="de-DE"/>
        </w:rPr>
      </w:pPr>
      <w:hyperlink r:id="rId12" w:history="1">
        <w:proofErr w:type="spellStart"/>
        <w:r w:rsidRPr="00432C20">
          <w:rPr>
            <w:sz w:val="20"/>
            <w:szCs w:val="20"/>
            <w:lang w:val="de-DE"/>
          </w:rPr>
          <w:t>ecfin.cef.cpe</w:t>
        </w:r>
        <w:proofErr w:type="spellEnd"/>
        <w:r w:rsidRPr="00432C20">
          <w:rPr>
            <w:sz w:val="20"/>
            <w:szCs w:val="20"/>
            <w:lang w:val="de-DE"/>
          </w:rPr>
          <w:t>(2019)1460504</w:t>
        </w:r>
      </w:hyperlink>
    </w:p>
    <w:p w:rsidR="005C5D1B" w:rsidRPr="00432C20" w:rsidRDefault="005C5D1B" w:rsidP="005C5D1B">
      <w:pPr>
        <w:jc w:val="center"/>
        <w:rPr>
          <w:i/>
          <w:sz w:val="26"/>
          <w:szCs w:val="26"/>
          <w:lang w:val="de-DE"/>
        </w:rPr>
      </w:pPr>
    </w:p>
    <w:p w:rsidR="005C5D1B" w:rsidRPr="00432C20" w:rsidRDefault="005C5D1B" w:rsidP="005C5D1B">
      <w:pPr>
        <w:jc w:val="center"/>
        <w:rPr>
          <w:i/>
          <w:sz w:val="26"/>
          <w:szCs w:val="26"/>
          <w:lang w:val="de-DE"/>
        </w:rPr>
      </w:pPr>
    </w:p>
    <w:p w:rsidR="00D31BA6" w:rsidRPr="00432C20" w:rsidRDefault="00CE6B65">
      <w:pPr>
        <w:jc w:val="center"/>
        <w:rPr>
          <w:i/>
          <w:sz w:val="26"/>
          <w:szCs w:val="26"/>
          <w:lang w:val="de-DE"/>
        </w:rPr>
      </w:pPr>
      <w:r w:rsidRPr="00432C20">
        <w:rPr>
          <w:i/>
          <w:sz w:val="26"/>
          <w:szCs w:val="26"/>
          <w:lang w:val="de-DE"/>
        </w:rPr>
        <w:t>D</w:t>
      </w:r>
      <w:r w:rsidR="00D31BA6" w:rsidRPr="00432C20">
        <w:rPr>
          <w:i/>
          <w:sz w:val="26"/>
          <w:szCs w:val="26"/>
          <w:lang w:val="de-DE"/>
        </w:rPr>
        <w:t>raft</w:t>
      </w:r>
    </w:p>
    <w:p w:rsidR="00D31BA6" w:rsidRPr="00E2063E" w:rsidRDefault="00D31BA6">
      <w:pPr>
        <w:jc w:val="center"/>
        <w:rPr>
          <w:b/>
          <w:sz w:val="28"/>
          <w:szCs w:val="28"/>
          <w:lang w:val="en-GB"/>
        </w:rPr>
      </w:pPr>
      <w:r w:rsidRPr="00E2063E">
        <w:rPr>
          <w:b/>
          <w:sz w:val="28"/>
          <w:szCs w:val="28"/>
          <w:lang w:val="en-GB"/>
        </w:rPr>
        <w:t>Eurogroup agenda</w:t>
      </w:r>
    </w:p>
    <w:p w:rsidR="00D31BA6" w:rsidRPr="00E2063E" w:rsidRDefault="00577897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AF709E">
        <w:rPr>
          <w:b/>
          <w:sz w:val="28"/>
          <w:szCs w:val="28"/>
          <w:lang w:val="en-GB"/>
        </w:rPr>
        <w:t>1</w:t>
      </w:r>
      <w:r w:rsidR="00545C75" w:rsidRPr="00E2063E">
        <w:rPr>
          <w:b/>
          <w:sz w:val="28"/>
          <w:szCs w:val="28"/>
          <w:lang w:val="en-GB"/>
        </w:rPr>
        <w:t xml:space="preserve"> </w:t>
      </w:r>
      <w:r w:rsidR="0036497E">
        <w:rPr>
          <w:b/>
          <w:sz w:val="28"/>
          <w:szCs w:val="28"/>
          <w:lang w:val="en-GB"/>
        </w:rPr>
        <w:t>March</w:t>
      </w:r>
      <w:r w:rsidR="00684063" w:rsidRPr="00E2063E">
        <w:rPr>
          <w:b/>
          <w:sz w:val="28"/>
          <w:szCs w:val="28"/>
          <w:lang w:val="en-GB"/>
        </w:rPr>
        <w:t xml:space="preserve"> </w:t>
      </w:r>
      <w:r w:rsidR="00D31BA6" w:rsidRPr="00E2063E">
        <w:rPr>
          <w:b/>
          <w:sz w:val="28"/>
          <w:szCs w:val="28"/>
          <w:lang w:val="en-GB"/>
        </w:rPr>
        <w:t>201</w:t>
      </w:r>
      <w:r w:rsidR="00AF709E">
        <w:rPr>
          <w:b/>
          <w:sz w:val="28"/>
          <w:szCs w:val="28"/>
          <w:lang w:val="en-GB"/>
        </w:rPr>
        <w:t>9</w:t>
      </w:r>
      <w:r w:rsidR="00D31BA6" w:rsidRPr="00E2063E">
        <w:rPr>
          <w:b/>
          <w:sz w:val="28"/>
          <w:szCs w:val="28"/>
          <w:lang w:val="en-GB"/>
        </w:rPr>
        <w:t xml:space="preserve"> </w:t>
      </w:r>
    </w:p>
    <w:p w:rsidR="00CE6B65" w:rsidRPr="00E2063E" w:rsidRDefault="003B5E65" w:rsidP="00CE6B65">
      <w:pPr>
        <w:jc w:val="center"/>
        <w:rPr>
          <w:b/>
          <w:i/>
          <w:lang w:val="en-GB"/>
        </w:rPr>
      </w:pPr>
      <w:r w:rsidRPr="00E2063E">
        <w:rPr>
          <w:b/>
          <w:i/>
          <w:lang w:val="en-GB"/>
        </w:rPr>
        <w:t>Brussels</w:t>
      </w:r>
      <w:r w:rsidR="004353B9" w:rsidRPr="00E2063E">
        <w:rPr>
          <w:b/>
          <w:i/>
          <w:lang w:val="en-GB"/>
        </w:rPr>
        <w:t xml:space="preserve">, </w:t>
      </w:r>
      <w:r w:rsidR="003703AC">
        <w:rPr>
          <w:b/>
          <w:i/>
          <w:lang w:val="en-GB"/>
        </w:rPr>
        <w:t>3</w:t>
      </w:r>
      <w:r w:rsidR="00F666FC">
        <w:rPr>
          <w:b/>
          <w:i/>
          <w:lang w:val="en-GB"/>
        </w:rPr>
        <w:t>:00</w:t>
      </w:r>
      <w:r w:rsidR="003703AC">
        <w:rPr>
          <w:b/>
          <w:i/>
          <w:lang w:val="en-GB"/>
        </w:rPr>
        <w:t xml:space="preserve"> pm</w:t>
      </w:r>
    </w:p>
    <w:p w:rsidR="00757717" w:rsidRPr="00E2063E" w:rsidRDefault="00757717" w:rsidP="00757717">
      <w:pPr>
        <w:rPr>
          <w:b/>
          <w:i/>
          <w:sz w:val="28"/>
          <w:szCs w:val="28"/>
          <w:lang w:val="en-GB"/>
        </w:rPr>
      </w:pPr>
    </w:p>
    <w:p w:rsidR="004B48D9" w:rsidRPr="00E2063E" w:rsidRDefault="004B48D9" w:rsidP="00757717">
      <w:pPr>
        <w:rPr>
          <w:b/>
          <w:i/>
          <w:sz w:val="28"/>
          <w:szCs w:val="28"/>
          <w:lang w:val="en-GB"/>
        </w:rPr>
      </w:pPr>
    </w:p>
    <w:p w:rsidR="00BE3B88" w:rsidRDefault="00B14C2D" w:rsidP="00B14C2D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 w:rsidRPr="00B14C2D">
        <w:rPr>
          <w:b/>
          <w:bCs/>
          <w:sz w:val="26"/>
          <w:szCs w:val="26"/>
          <w:lang w:val="en-GB"/>
        </w:rPr>
        <w:t>Thematic discussion on growth and jobs – Housing markets</w:t>
      </w:r>
    </w:p>
    <w:p w:rsidR="00BE3B88" w:rsidRDefault="00B14C2D" w:rsidP="00B14C2D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 w:rsidRPr="00B14C2D">
        <w:rPr>
          <w:b/>
          <w:bCs/>
          <w:sz w:val="26"/>
          <w:szCs w:val="26"/>
          <w:lang w:val="en-GB"/>
        </w:rPr>
        <w:t>Updated draft budgetary pla</w:t>
      </w:r>
      <w:bookmarkStart w:id="0" w:name="_GoBack"/>
      <w:bookmarkEnd w:id="0"/>
      <w:r w:rsidRPr="00B14C2D">
        <w:rPr>
          <w:b/>
          <w:bCs/>
          <w:sz w:val="26"/>
          <w:szCs w:val="26"/>
          <w:lang w:val="en-GB"/>
        </w:rPr>
        <w:t>ns</w:t>
      </w:r>
      <w:r w:rsidR="001B19D6">
        <w:rPr>
          <w:b/>
          <w:bCs/>
          <w:sz w:val="26"/>
          <w:szCs w:val="26"/>
          <w:lang w:val="en-GB"/>
        </w:rPr>
        <w:t xml:space="preserve"> - </w:t>
      </w:r>
      <w:r w:rsidR="002C2211">
        <w:rPr>
          <w:b/>
          <w:bCs/>
          <w:sz w:val="26"/>
          <w:szCs w:val="26"/>
          <w:lang w:val="en-GB"/>
        </w:rPr>
        <w:t>Latvia</w:t>
      </w:r>
      <w:r w:rsidR="002C2211">
        <w:rPr>
          <w:b/>
          <w:bCs/>
          <w:sz w:val="26"/>
          <w:szCs w:val="26"/>
          <w:lang w:val="en-GB"/>
        </w:rPr>
        <w:t xml:space="preserve"> </w:t>
      </w:r>
      <w:r w:rsidR="009A06FA">
        <w:rPr>
          <w:b/>
          <w:bCs/>
          <w:sz w:val="26"/>
          <w:szCs w:val="26"/>
          <w:lang w:val="en-GB"/>
        </w:rPr>
        <w:t>[</w:t>
      </w:r>
      <w:r w:rsidR="001B19D6">
        <w:rPr>
          <w:b/>
          <w:bCs/>
          <w:sz w:val="26"/>
          <w:szCs w:val="26"/>
          <w:lang w:val="en-GB"/>
        </w:rPr>
        <w:t>and</w:t>
      </w:r>
      <w:r w:rsidR="002C2211" w:rsidRPr="002C2211">
        <w:rPr>
          <w:b/>
          <w:bCs/>
          <w:sz w:val="26"/>
          <w:szCs w:val="26"/>
          <w:lang w:val="en-GB"/>
        </w:rPr>
        <w:t xml:space="preserve"> </w:t>
      </w:r>
      <w:r w:rsidR="002C2211">
        <w:rPr>
          <w:b/>
          <w:bCs/>
          <w:sz w:val="26"/>
          <w:szCs w:val="26"/>
          <w:lang w:val="en-GB"/>
        </w:rPr>
        <w:t>Slovenia</w:t>
      </w:r>
      <w:r w:rsidR="009A06FA">
        <w:rPr>
          <w:b/>
          <w:bCs/>
          <w:sz w:val="26"/>
          <w:szCs w:val="26"/>
          <w:lang w:val="en-GB"/>
        </w:rPr>
        <w:t>]</w:t>
      </w:r>
      <w:r w:rsidR="009A06FA">
        <w:rPr>
          <w:b/>
          <w:bCs/>
          <w:sz w:val="26"/>
          <w:szCs w:val="26"/>
          <w:lang w:val="en-GB"/>
        </w:rPr>
        <w:t xml:space="preserve"> </w:t>
      </w:r>
      <w:r w:rsidR="001B19D6">
        <w:rPr>
          <w:b/>
          <w:bCs/>
          <w:sz w:val="26"/>
          <w:szCs w:val="26"/>
          <w:lang w:val="en-GB"/>
        </w:rPr>
        <w:t xml:space="preserve"> </w:t>
      </w:r>
      <w:r w:rsidRPr="00B14C2D">
        <w:rPr>
          <w:b/>
          <w:bCs/>
          <w:sz w:val="26"/>
          <w:szCs w:val="26"/>
          <w:lang w:val="en-GB"/>
        </w:rPr>
        <w:t xml:space="preserve"> </w:t>
      </w:r>
    </w:p>
    <w:p w:rsidR="00B14C2D" w:rsidRDefault="00B14C2D" w:rsidP="001B19D6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 w:rsidRPr="00B14C2D">
        <w:rPr>
          <w:b/>
          <w:bCs/>
          <w:sz w:val="26"/>
          <w:szCs w:val="26"/>
          <w:lang w:val="en-GB"/>
        </w:rPr>
        <w:t>Greece –</w:t>
      </w:r>
      <w:r w:rsidR="001B19D6" w:rsidRPr="001B19D6">
        <w:rPr>
          <w:b/>
          <w:bCs/>
          <w:sz w:val="26"/>
          <w:szCs w:val="26"/>
          <w:lang w:val="en-GB"/>
        </w:rPr>
        <w:t xml:space="preserve">2nd </w:t>
      </w:r>
      <w:r w:rsidR="001B19D6">
        <w:rPr>
          <w:b/>
          <w:bCs/>
          <w:sz w:val="26"/>
          <w:szCs w:val="26"/>
          <w:lang w:val="en-GB"/>
        </w:rPr>
        <w:t>Enhanced S</w:t>
      </w:r>
      <w:r w:rsidR="001B19D6" w:rsidRPr="001B19D6">
        <w:rPr>
          <w:b/>
          <w:bCs/>
          <w:sz w:val="26"/>
          <w:szCs w:val="26"/>
          <w:lang w:val="en-GB"/>
        </w:rPr>
        <w:t xml:space="preserve">urveillance </w:t>
      </w:r>
      <w:r w:rsidR="001B19D6">
        <w:rPr>
          <w:b/>
          <w:bCs/>
          <w:sz w:val="26"/>
          <w:szCs w:val="26"/>
          <w:lang w:val="en-GB"/>
        </w:rPr>
        <w:t>R</w:t>
      </w:r>
      <w:r w:rsidR="001B19D6" w:rsidRPr="001B19D6">
        <w:rPr>
          <w:b/>
          <w:bCs/>
          <w:sz w:val="26"/>
          <w:szCs w:val="26"/>
          <w:lang w:val="en-GB"/>
        </w:rPr>
        <w:t xml:space="preserve">eport </w:t>
      </w:r>
      <w:r w:rsidRPr="00B14C2D">
        <w:rPr>
          <w:b/>
          <w:bCs/>
          <w:sz w:val="26"/>
          <w:szCs w:val="26"/>
          <w:lang w:val="en-GB"/>
        </w:rPr>
        <w:t xml:space="preserve"> </w:t>
      </w:r>
    </w:p>
    <w:p w:rsidR="00CC7567" w:rsidRDefault="00B91DB1" w:rsidP="00B14C2D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</w:t>
      </w:r>
      <w:r w:rsidR="00A3066D" w:rsidRPr="00674698">
        <w:rPr>
          <w:b/>
          <w:bCs/>
          <w:sz w:val="26"/>
          <w:szCs w:val="26"/>
          <w:lang w:val="en-GB"/>
        </w:rPr>
        <w:t>iscellaneous</w:t>
      </w:r>
    </w:p>
    <w:p w:rsidR="00BE3B88" w:rsidRPr="00B14C2D" w:rsidRDefault="00BE3B88" w:rsidP="00BE3B88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</w:rPr>
      </w:pPr>
    </w:p>
    <w:p w:rsidR="00CC7567" w:rsidRPr="00674698" w:rsidRDefault="00CC7567" w:rsidP="00CC7567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p w:rsidR="007C1A89" w:rsidRDefault="007C1A89" w:rsidP="008D5A4A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sectPr w:rsidR="007C1A89">
      <w:head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BD1" w:rsidRDefault="00A76BD1" w:rsidP="00395BB9">
      <w:r>
        <w:separator/>
      </w:r>
    </w:p>
  </w:endnote>
  <w:endnote w:type="continuationSeparator" w:id="0">
    <w:p w:rsidR="00A76BD1" w:rsidRDefault="00A76BD1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BD1" w:rsidRDefault="00A76BD1" w:rsidP="00395BB9">
      <w:r>
        <w:separator/>
      </w:r>
    </w:p>
  </w:footnote>
  <w:footnote w:type="continuationSeparator" w:id="0">
    <w:p w:rsidR="00A76BD1" w:rsidRDefault="00A76BD1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002C31EE">
      <w:trPr>
        <w:trHeight w:val="1475"/>
      </w:trPr>
      <w:tc>
        <w:tcPr>
          <w:tcW w:w="1809" w:type="dxa"/>
        </w:tcPr>
        <w:p w:rsidR="00395BB9" w:rsidRPr="00482B00" w:rsidRDefault="001738C3" w:rsidP="002C31EE"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D792A5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18A850" w:tentative="1">
      <w:start w:val="1"/>
      <w:numFmt w:val="lowerLetter"/>
      <w:lvlText w:val="%2."/>
      <w:lvlJc w:val="left"/>
      <w:pPr>
        <w:ind w:left="1086" w:hanging="360"/>
      </w:pPr>
    </w:lvl>
    <w:lvl w:ilvl="2" w:tplc="B4D84C90" w:tentative="1">
      <w:start w:val="1"/>
      <w:numFmt w:val="lowerRoman"/>
      <w:lvlText w:val="%3."/>
      <w:lvlJc w:val="right"/>
      <w:pPr>
        <w:ind w:left="1806" w:hanging="180"/>
      </w:pPr>
    </w:lvl>
    <w:lvl w:ilvl="3" w:tplc="80FA9D46" w:tentative="1">
      <w:start w:val="1"/>
      <w:numFmt w:val="decimal"/>
      <w:lvlText w:val="%4."/>
      <w:lvlJc w:val="left"/>
      <w:pPr>
        <w:ind w:left="2526" w:hanging="360"/>
      </w:pPr>
    </w:lvl>
    <w:lvl w:ilvl="4" w:tplc="2BDE6236" w:tentative="1">
      <w:start w:val="1"/>
      <w:numFmt w:val="lowerLetter"/>
      <w:lvlText w:val="%5."/>
      <w:lvlJc w:val="left"/>
      <w:pPr>
        <w:ind w:left="3246" w:hanging="360"/>
      </w:pPr>
    </w:lvl>
    <w:lvl w:ilvl="5" w:tplc="4D40075A" w:tentative="1">
      <w:start w:val="1"/>
      <w:numFmt w:val="lowerRoman"/>
      <w:lvlText w:val="%6."/>
      <w:lvlJc w:val="right"/>
      <w:pPr>
        <w:ind w:left="3966" w:hanging="180"/>
      </w:pPr>
    </w:lvl>
    <w:lvl w:ilvl="6" w:tplc="59D6C908" w:tentative="1">
      <w:start w:val="1"/>
      <w:numFmt w:val="decimal"/>
      <w:lvlText w:val="%7."/>
      <w:lvlJc w:val="left"/>
      <w:pPr>
        <w:ind w:left="4686" w:hanging="360"/>
      </w:pPr>
    </w:lvl>
    <w:lvl w:ilvl="7" w:tplc="BC604484" w:tentative="1">
      <w:start w:val="1"/>
      <w:numFmt w:val="lowerLetter"/>
      <w:lvlText w:val="%8."/>
      <w:lvlJc w:val="left"/>
      <w:pPr>
        <w:ind w:left="5406" w:hanging="360"/>
      </w:pPr>
    </w:lvl>
    <w:lvl w:ilvl="8" w:tplc="EBF0FE82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5BB20E6C"/>
    <w:multiLevelType w:val="hybridMultilevel"/>
    <w:tmpl w:val="701418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350B33"/>
    <w:multiLevelType w:val="hybridMultilevel"/>
    <w:tmpl w:val="01EC1B8E"/>
    <w:name w:val="WW8Num22"/>
    <w:lvl w:ilvl="0" w:tplc="6ECCE55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2F3A0B60">
      <w:start w:val="1"/>
      <w:numFmt w:val="lowerLetter"/>
      <w:lvlText w:val="%2."/>
      <w:lvlJc w:val="left"/>
      <w:pPr>
        <w:ind w:left="1794" w:hanging="360"/>
      </w:pPr>
    </w:lvl>
    <w:lvl w:ilvl="2" w:tplc="D0D88000" w:tentative="1">
      <w:start w:val="1"/>
      <w:numFmt w:val="lowerRoman"/>
      <w:lvlText w:val="%3."/>
      <w:lvlJc w:val="right"/>
      <w:pPr>
        <w:ind w:left="2514" w:hanging="180"/>
      </w:pPr>
    </w:lvl>
    <w:lvl w:ilvl="3" w:tplc="0F2EB6EA" w:tentative="1">
      <w:start w:val="1"/>
      <w:numFmt w:val="decimal"/>
      <w:lvlText w:val="%4."/>
      <w:lvlJc w:val="left"/>
      <w:pPr>
        <w:ind w:left="3234" w:hanging="360"/>
      </w:pPr>
    </w:lvl>
    <w:lvl w:ilvl="4" w:tplc="9FC49820" w:tentative="1">
      <w:start w:val="1"/>
      <w:numFmt w:val="lowerLetter"/>
      <w:lvlText w:val="%5."/>
      <w:lvlJc w:val="left"/>
      <w:pPr>
        <w:ind w:left="3954" w:hanging="360"/>
      </w:pPr>
    </w:lvl>
    <w:lvl w:ilvl="5" w:tplc="88B04572" w:tentative="1">
      <w:start w:val="1"/>
      <w:numFmt w:val="lowerRoman"/>
      <w:lvlText w:val="%6."/>
      <w:lvlJc w:val="right"/>
      <w:pPr>
        <w:ind w:left="4674" w:hanging="180"/>
      </w:pPr>
    </w:lvl>
    <w:lvl w:ilvl="6" w:tplc="95CE940E" w:tentative="1">
      <w:start w:val="1"/>
      <w:numFmt w:val="decimal"/>
      <w:lvlText w:val="%7."/>
      <w:lvlJc w:val="left"/>
      <w:pPr>
        <w:ind w:left="5394" w:hanging="360"/>
      </w:pPr>
    </w:lvl>
    <w:lvl w:ilvl="7" w:tplc="57FE413A" w:tentative="1">
      <w:start w:val="1"/>
      <w:numFmt w:val="lowerLetter"/>
      <w:lvlText w:val="%8."/>
      <w:lvlJc w:val="left"/>
      <w:pPr>
        <w:ind w:left="6114" w:hanging="360"/>
      </w:pPr>
    </w:lvl>
    <w:lvl w:ilvl="8" w:tplc="A9D288B6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C1A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16CA"/>
    <w:rsid w:val="00054B4B"/>
    <w:rsid w:val="00055437"/>
    <w:rsid w:val="0005609E"/>
    <w:rsid w:val="000566D0"/>
    <w:rsid w:val="00062162"/>
    <w:rsid w:val="000643DD"/>
    <w:rsid w:val="000728E9"/>
    <w:rsid w:val="0008062C"/>
    <w:rsid w:val="00082126"/>
    <w:rsid w:val="000845AC"/>
    <w:rsid w:val="000857A5"/>
    <w:rsid w:val="000860E8"/>
    <w:rsid w:val="00091F77"/>
    <w:rsid w:val="00094D3A"/>
    <w:rsid w:val="000A0FE8"/>
    <w:rsid w:val="000A3187"/>
    <w:rsid w:val="000A3D46"/>
    <w:rsid w:val="000B0879"/>
    <w:rsid w:val="000B32AB"/>
    <w:rsid w:val="000B596C"/>
    <w:rsid w:val="000B66F6"/>
    <w:rsid w:val="000B6D11"/>
    <w:rsid w:val="000C03A5"/>
    <w:rsid w:val="000C165C"/>
    <w:rsid w:val="000C5B03"/>
    <w:rsid w:val="000C6E9C"/>
    <w:rsid w:val="000D3886"/>
    <w:rsid w:val="000D3C69"/>
    <w:rsid w:val="000D68C9"/>
    <w:rsid w:val="000D6E3B"/>
    <w:rsid w:val="000D77A9"/>
    <w:rsid w:val="000E10A0"/>
    <w:rsid w:val="000E1D2F"/>
    <w:rsid w:val="000E20BB"/>
    <w:rsid w:val="000E2CDC"/>
    <w:rsid w:val="000E3091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0F28"/>
    <w:rsid w:val="00101C7B"/>
    <w:rsid w:val="001023DF"/>
    <w:rsid w:val="0010336E"/>
    <w:rsid w:val="00103ACA"/>
    <w:rsid w:val="00103BB6"/>
    <w:rsid w:val="00104EBC"/>
    <w:rsid w:val="001105FF"/>
    <w:rsid w:val="00111A37"/>
    <w:rsid w:val="00120037"/>
    <w:rsid w:val="00120601"/>
    <w:rsid w:val="00124596"/>
    <w:rsid w:val="001257D9"/>
    <w:rsid w:val="001270CF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6640E"/>
    <w:rsid w:val="00171356"/>
    <w:rsid w:val="00172067"/>
    <w:rsid w:val="00173823"/>
    <w:rsid w:val="001738C3"/>
    <w:rsid w:val="00176AB7"/>
    <w:rsid w:val="00176EF7"/>
    <w:rsid w:val="00177433"/>
    <w:rsid w:val="00180FA4"/>
    <w:rsid w:val="001810E8"/>
    <w:rsid w:val="0018223E"/>
    <w:rsid w:val="0018355C"/>
    <w:rsid w:val="00184891"/>
    <w:rsid w:val="001854FD"/>
    <w:rsid w:val="00191092"/>
    <w:rsid w:val="00191722"/>
    <w:rsid w:val="0019430B"/>
    <w:rsid w:val="0019536F"/>
    <w:rsid w:val="001A03AD"/>
    <w:rsid w:val="001A12C9"/>
    <w:rsid w:val="001A40ED"/>
    <w:rsid w:val="001B03E8"/>
    <w:rsid w:val="001B19D6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1D34"/>
    <w:rsid w:val="001E4681"/>
    <w:rsid w:val="001F1D98"/>
    <w:rsid w:val="001F25A6"/>
    <w:rsid w:val="001F3762"/>
    <w:rsid w:val="001F789C"/>
    <w:rsid w:val="002026E4"/>
    <w:rsid w:val="00202EBA"/>
    <w:rsid w:val="002038CD"/>
    <w:rsid w:val="00204C1E"/>
    <w:rsid w:val="00212EA5"/>
    <w:rsid w:val="002178C6"/>
    <w:rsid w:val="002203F2"/>
    <w:rsid w:val="00221A5A"/>
    <w:rsid w:val="00221E20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456A"/>
    <w:rsid w:val="00265B43"/>
    <w:rsid w:val="00265BF4"/>
    <w:rsid w:val="00266CAE"/>
    <w:rsid w:val="00271099"/>
    <w:rsid w:val="002735A2"/>
    <w:rsid w:val="00274CA1"/>
    <w:rsid w:val="002754A8"/>
    <w:rsid w:val="00276900"/>
    <w:rsid w:val="00276C0D"/>
    <w:rsid w:val="002806DE"/>
    <w:rsid w:val="00280AA8"/>
    <w:rsid w:val="002872DE"/>
    <w:rsid w:val="002910A3"/>
    <w:rsid w:val="00291DC5"/>
    <w:rsid w:val="002A32BE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2211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4D4"/>
    <w:rsid w:val="002E6810"/>
    <w:rsid w:val="002E7584"/>
    <w:rsid w:val="002F1166"/>
    <w:rsid w:val="002F3558"/>
    <w:rsid w:val="002F3607"/>
    <w:rsid w:val="0030122C"/>
    <w:rsid w:val="003026F4"/>
    <w:rsid w:val="0030544E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35E28"/>
    <w:rsid w:val="00343793"/>
    <w:rsid w:val="00344127"/>
    <w:rsid w:val="00346031"/>
    <w:rsid w:val="00347157"/>
    <w:rsid w:val="00350506"/>
    <w:rsid w:val="00352A24"/>
    <w:rsid w:val="00353FC0"/>
    <w:rsid w:val="00355F3A"/>
    <w:rsid w:val="003571EE"/>
    <w:rsid w:val="00362406"/>
    <w:rsid w:val="00362BA7"/>
    <w:rsid w:val="00362E92"/>
    <w:rsid w:val="003635B4"/>
    <w:rsid w:val="0036497E"/>
    <w:rsid w:val="00364CEC"/>
    <w:rsid w:val="003703A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B5E65"/>
    <w:rsid w:val="003C15FF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1545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5887"/>
    <w:rsid w:val="004270D1"/>
    <w:rsid w:val="00432C20"/>
    <w:rsid w:val="00434D27"/>
    <w:rsid w:val="004353B9"/>
    <w:rsid w:val="00435911"/>
    <w:rsid w:val="00440525"/>
    <w:rsid w:val="0044100E"/>
    <w:rsid w:val="004439E6"/>
    <w:rsid w:val="00445872"/>
    <w:rsid w:val="00445DDA"/>
    <w:rsid w:val="00445E05"/>
    <w:rsid w:val="00450DB9"/>
    <w:rsid w:val="00451488"/>
    <w:rsid w:val="0045387A"/>
    <w:rsid w:val="0045572E"/>
    <w:rsid w:val="00456E87"/>
    <w:rsid w:val="0045728C"/>
    <w:rsid w:val="00460D77"/>
    <w:rsid w:val="00463498"/>
    <w:rsid w:val="0046409C"/>
    <w:rsid w:val="004647F3"/>
    <w:rsid w:val="00470BF0"/>
    <w:rsid w:val="00475141"/>
    <w:rsid w:val="00480B3E"/>
    <w:rsid w:val="00483D21"/>
    <w:rsid w:val="00484594"/>
    <w:rsid w:val="00484DE6"/>
    <w:rsid w:val="00485D4C"/>
    <w:rsid w:val="00485F63"/>
    <w:rsid w:val="004A2B1B"/>
    <w:rsid w:val="004A2F80"/>
    <w:rsid w:val="004A370C"/>
    <w:rsid w:val="004B1CE6"/>
    <w:rsid w:val="004B31AE"/>
    <w:rsid w:val="004B427A"/>
    <w:rsid w:val="004B48D9"/>
    <w:rsid w:val="004B705A"/>
    <w:rsid w:val="004C1323"/>
    <w:rsid w:val="004C237D"/>
    <w:rsid w:val="004C28AB"/>
    <w:rsid w:val="004C5295"/>
    <w:rsid w:val="004C64C4"/>
    <w:rsid w:val="004D2310"/>
    <w:rsid w:val="004D34C1"/>
    <w:rsid w:val="004D4D62"/>
    <w:rsid w:val="004D4E09"/>
    <w:rsid w:val="004F0F02"/>
    <w:rsid w:val="004F1F9A"/>
    <w:rsid w:val="004F2B8E"/>
    <w:rsid w:val="0050025B"/>
    <w:rsid w:val="00500D6D"/>
    <w:rsid w:val="00505658"/>
    <w:rsid w:val="00513574"/>
    <w:rsid w:val="0051513B"/>
    <w:rsid w:val="005205C8"/>
    <w:rsid w:val="00522A65"/>
    <w:rsid w:val="00525FC4"/>
    <w:rsid w:val="0052699B"/>
    <w:rsid w:val="00531319"/>
    <w:rsid w:val="005335C1"/>
    <w:rsid w:val="0053421A"/>
    <w:rsid w:val="00534B73"/>
    <w:rsid w:val="0054211B"/>
    <w:rsid w:val="00545C75"/>
    <w:rsid w:val="005509AE"/>
    <w:rsid w:val="0055609D"/>
    <w:rsid w:val="00561920"/>
    <w:rsid w:val="00565230"/>
    <w:rsid w:val="005730F6"/>
    <w:rsid w:val="005772CD"/>
    <w:rsid w:val="00577897"/>
    <w:rsid w:val="00580049"/>
    <w:rsid w:val="00582C48"/>
    <w:rsid w:val="0058644E"/>
    <w:rsid w:val="00586E95"/>
    <w:rsid w:val="00587DC7"/>
    <w:rsid w:val="005907C8"/>
    <w:rsid w:val="0059455A"/>
    <w:rsid w:val="00596F5C"/>
    <w:rsid w:val="005A4888"/>
    <w:rsid w:val="005A5DD4"/>
    <w:rsid w:val="005B1C3E"/>
    <w:rsid w:val="005C09E5"/>
    <w:rsid w:val="005C1A36"/>
    <w:rsid w:val="005C38B9"/>
    <w:rsid w:val="005C43F1"/>
    <w:rsid w:val="005C55F4"/>
    <w:rsid w:val="005C5D1B"/>
    <w:rsid w:val="005C63F5"/>
    <w:rsid w:val="005D2F17"/>
    <w:rsid w:val="005D5126"/>
    <w:rsid w:val="005D70E5"/>
    <w:rsid w:val="005D7D87"/>
    <w:rsid w:val="005E0820"/>
    <w:rsid w:val="005E1090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C8E"/>
    <w:rsid w:val="005F3DFE"/>
    <w:rsid w:val="005F4EC6"/>
    <w:rsid w:val="005F7785"/>
    <w:rsid w:val="006021CB"/>
    <w:rsid w:val="00604D30"/>
    <w:rsid w:val="006073C7"/>
    <w:rsid w:val="00611723"/>
    <w:rsid w:val="0061561B"/>
    <w:rsid w:val="00621E3D"/>
    <w:rsid w:val="006225FE"/>
    <w:rsid w:val="0062292B"/>
    <w:rsid w:val="00623AE6"/>
    <w:rsid w:val="00625976"/>
    <w:rsid w:val="00634355"/>
    <w:rsid w:val="00635114"/>
    <w:rsid w:val="00637DCF"/>
    <w:rsid w:val="0064235E"/>
    <w:rsid w:val="00642B7F"/>
    <w:rsid w:val="00642C4D"/>
    <w:rsid w:val="006439C9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4B05"/>
    <w:rsid w:val="00666523"/>
    <w:rsid w:val="00667AB3"/>
    <w:rsid w:val="00667EDF"/>
    <w:rsid w:val="0067049B"/>
    <w:rsid w:val="00670D27"/>
    <w:rsid w:val="00671875"/>
    <w:rsid w:val="00671999"/>
    <w:rsid w:val="0067208E"/>
    <w:rsid w:val="00673E6F"/>
    <w:rsid w:val="00674698"/>
    <w:rsid w:val="00681AD8"/>
    <w:rsid w:val="00682E4D"/>
    <w:rsid w:val="00683BEF"/>
    <w:rsid w:val="00684063"/>
    <w:rsid w:val="006846AE"/>
    <w:rsid w:val="00687063"/>
    <w:rsid w:val="00687289"/>
    <w:rsid w:val="00690CC2"/>
    <w:rsid w:val="006969B5"/>
    <w:rsid w:val="006A2003"/>
    <w:rsid w:val="006A290F"/>
    <w:rsid w:val="006A3AC2"/>
    <w:rsid w:val="006B55F1"/>
    <w:rsid w:val="006B5A42"/>
    <w:rsid w:val="006B7E17"/>
    <w:rsid w:val="006C1AE7"/>
    <w:rsid w:val="006C1B84"/>
    <w:rsid w:val="006C1CA3"/>
    <w:rsid w:val="006C1EB7"/>
    <w:rsid w:val="006C2B1B"/>
    <w:rsid w:val="006C3E6A"/>
    <w:rsid w:val="006C5070"/>
    <w:rsid w:val="006C606B"/>
    <w:rsid w:val="006D1110"/>
    <w:rsid w:val="006D57A1"/>
    <w:rsid w:val="006D764C"/>
    <w:rsid w:val="006E5BB6"/>
    <w:rsid w:val="006E7CD7"/>
    <w:rsid w:val="006F1489"/>
    <w:rsid w:val="006F166C"/>
    <w:rsid w:val="006F20E5"/>
    <w:rsid w:val="006F24E8"/>
    <w:rsid w:val="006F4967"/>
    <w:rsid w:val="006F50A9"/>
    <w:rsid w:val="00703092"/>
    <w:rsid w:val="007033F9"/>
    <w:rsid w:val="00703DB2"/>
    <w:rsid w:val="007045EF"/>
    <w:rsid w:val="0070790F"/>
    <w:rsid w:val="00714117"/>
    <w:rsid w:val="00714A18"/>
    <w:rsid w:val="00715E14"/>
    <w:rsid w:val="007175A6"/>
    <w:rsid w:val="00721336"/>
    <w:rsid w:val="00721A44"/>
    <w:rsid w:val="00721C31"/>
    <w:rsid w:val="00721E57"/>
    <w:rsid w:val="007261BB"/>
    <w:rsid w:val="00726F0B"/>
    <w:rsid w:val="0072739C"/>
    <w:rsid w:val="0072748C"/>
    <w:rsid w:val="00730BD3"/>
    <w:rsid w:val="00731213"/>
    <w:rsid w:val="00734DDA"/>
    <w:rsid w:val="00735FCC"/>
    <w:rsid w:val="007368AA"/>
    <w:rsid w:val="007377F8"/>
    <w:rsid w:val="00740621"/>
    <w:rsid w:val="00740764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579A6"/>
    <w:rsid w:val="007612DD"/>
    <w:rsid w:val="00761A47"/>
    <w:rsid w:val="00762976"/>
    <w:rsid w:val="00764306"/>
    <w:rsid w:val="007646A8"/>
    <w:rsid w:val="00767E67"/>
    <w:rsid w:val="00771E68"/>
    <w:rsid w:val="00772E41"/>
    <w:rsid w:val="00776EA1"/>
    <w:rsid w:val="00781641"/>
    <w:rsid w:val="0078203E"/>
    <w:rsid w:val="0078448C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61B0"/>
    <w:rsid w:val="007B7BC5"/>
    <w:rsid w:val="007C1A89"/>
    <w:rsid w:val="007C2C0D"/>
    <w:rsid w:val="007C3C45"/>
    <w:rsid w:val="007D00E5"/>
    <w:rsid w:val="007D0BC2"/>
    <w:rsid w:val="007D16FE"/>
    <w:rsid w:val="007D1FF6"/>
    <w:rsid w:val="007D2CFC"/>
    <w:rsid w:val="007D40CD"/>
    <w:rsid w:val="007D615C"/>
    <w:rsid w:val="007D66FD"/>
    <w:rsid w:val="007E0310"/>
    <w:rsid w:val="007E2353"/>
    <w:rsid w:val="007E462E"/>
    <w:rsid w:val="007E6BCA"/>
    <w:rsid w:val="007F0CBD"/>
    <w:rsid w:val="007F2CA2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436E"/>
    <w:rsid w:val="008446A5"/>
    <w:rsid w:val="00845B0B"/>
    <w:rsid w:val="00847D65"/>
    <w:rsid w:val="008516CB"/>
    <w:rsid w:val="00851C54"/>
    <w:rsid w:val="0085225F"/>
    <w:rsid w:val="00855155"/>
    <w:rsid w:val="00855B54"/>
    <w:rsid w:val="0085675D"/>
    <w:rsid w:val="00856A7E"/>
    <w:rsid w:val="00862BF1"/>
    <w:rsid w:val="00863C9D"/>
    <w:rsid w:val="008675A7"/>
    <w:rsid w:val="00871167"/>
    <w:rsid w:val="00877BC4"/>
    <w:rsid w:val="00877D89"/>
    <w:rsid w:val="008818CC"/>
    <w:rsid w:val="00883AA8"/>
    <w:rsid w:val="00884679"/>
    <w:rsid w:val="008854C0"/>
    <w:rsid w:val="00886210"/>
    <w:rsid w:val="00887271"/>
    <w:rsid w:val="008877E7"/>
    <w:rsid w:val="00890AE3"/>
    <w:rsid w:val="00890F84"/>
    <w:rsid w:val="00891481"/>
    <w:rsid w:val="00896460"/>
    <w:rsid w:val="00897B47"/>
    <w:rsid w:val="008A0C59"/>
    <w:rsid w:val="008A1038"/>
    <w:rsid w:val="008A103F"/>
    <w:rsid w:val="008A1B42"/>
    <w:rsid w:val="008A1E56"/>
    <w:rsid w:val="008A378E"/>
    <w:rsid w:val="008A37EC"/>
    <w:rsid w:val="008A3DDE"/>
    <w:rsid w:val="008A42F7"/>
    <w:rsid w:val="008A50FA"/>
    <w:rsid w:val="008A6E34"/>
    <w:rsid w:val="008A7397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79D8"/>
    <w:rsid w:val="008C7AF9"/>
    <w:rsid w:val="008D017F"/>
    <w:rsid w:val="008D4BD2"/>
    <w:rsid w:val="008D5A4A"/>
    <w:rsid w:val="008D5D36"/>
    <w:rsid w:val="008D6870"/>
    <w:rsid w:val="008E001F"/>
    <w:rsid w:val="008E0A8A"/>
    <w:rsid w:val="008E105D"/>
    <w:rsid w:val="008E1585"/>
    <w:rsid w:val="008E35BA"/>
    <w:rsid w:val="008E3B55"/>
    <w:rsid w:val="008E53E6"/>
    <w:rsid w:val="008E5E68"/>
    <w:rsid w:val="008E64E4"/>
    <w:rsid w:val="008F24E3"/>
    <w:rsid w:val="008F5AC3"/>
    <w:rsid w:val="008F762B"/>
    <w:rsid w:val="00904DF3"/>
    <w:rsid w:val="00905BC9"/>
    <w:rsid w:val="009061C1"/>
    <w:rsid w:val="00906212"/>
    <w:rsid w:val="00912A6E"/>
    <w:rsid w:val="00915702"/>
    <w:rsid w:val="00915B25"/>
    <w:rsid w:val="00917CE1"/>
    <w:rsid w:val="00921B20"/>
    <w:rsid w:val="00922280"/>
    <w:rsid w:val="00925327"/>
    <w:rsid w:val="00927AB9"/>
    <w:rsid w:val="00931910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F30"/>
    <w:rsid w:val="00970D7B"/>
    <w:rsid w:val="00975552"/>
    <w:rsid w:val="009757A7"/>
    <w:rsid w:val="0097600A"/>
    <w:rsid w:val="009828A4"/>
    <w:rsid w:val="00982987"/>
    <w:rsid w:val="00983D8C"/>
    <w:rsid w:val="00987273"/>
    <w:rsid w:val="00987689"/>
    <w:rsid w:val="00991776"/>
    <w:rsid w:val="00991F29"/>
    <w:rsid w:val="0099222E"/>
    <w:rsid w:val="009A00B8"/>
    <w:rsid w:val="009A06FA"/>
    <w:rsid w:val="009A0AAC"/>
    <w:rsid w:val="009A2640"/>
    <w:rsid w:val="009A264A"/>
    <w:rsid w:val="009A2DF0"/>
    <w:rsid w:val="009A30D8"/>
    <w:rsid w:val="009A6C22"/>
    <w:rsid w:val="009A75A8"/>
    <w:rsid w:val="009B0496"/>
    <w:rsid w:val="009B1811"/>
    <w:rsid w:val="009B269D"/>
    <w:rsid w:val="009B6C02"/>
    <w:rsid w:val="009C0EE3"/>
    <w:rsid w:val="009C1FDF"/>
    <w:rsid w:val="009C5CF7"/>
    <w:rsid w:val="009C651E"/>
    <w:rsid w:val="009C7423"/>
    <w:rsid w:val="009D1296"/>
    <w:rsid w:val="009D55E2"/>
    <w:rsid w:val="009D6636"/>
    <w:rsid w:val="009D6C61"/>
    <w:rsid w:val="009D6E71"/>
    <w:rsid w:val="009E136D"/>
    <w:rsid w:val="009E1601"/>
    <w:rsid w:val="009E1C04"/>
    <w:rsid w:val="009E30BE"/>
    <w:rsid w:val="009E7B0A"/>
    <w:rsid w:val="009F021A"/>
    <w:rsid w:val="009F0ED9"/>
    <w:rsid w:val="009F0F00"/>
    <w:rsid w:val="009F1A36"/>
    <w:rsid w:val="009F2B31"/>
    <w:rsid w:val="009F347B"/>
    <w:rsid w:val="009F4916"/>
    <w:rsid w:val="009F5AE4"/>
    <w:rsid w:val="00A01717"/>
    <w:rsid w:val="00A0245E"/>
    <w:rsid w:val="00A046DF"/>
    <w:rsid w:val="00A06F48"/>
    <w:rsid w:val="00A10883"/>
    <w:rsid w:val="00A13C2C"/>
    <w:rsid w:val="00A14CA3"/>
    <w:rsid w:val="00A150E2"/>
    <w:rsid w:val="00A16C1F"/>
    <w:rsid w:val="00A1713D"/>
    <w:rsid w:val="00A22801"/>
    <w:rsid w:val="00A24083"/>
    <w:rsid w:val="00A2412B"/>
    <w:rsid w:val="00A26D8E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57CBC"/>
    <w:rsid w:val="00A73B61"/>
    <w:rsid w:val="00A76BD1"/>
    <w:rsid w:val="00A80865"/>
    <w:rsid w:val="00A83BB6"/>
    <w:rsid w:val="00A84E34"/>
    <w:rsid w:val="00A90EAD"/>
    <w:rsid w:val="00A91539"/>
    <w:rsid w:val="00A92DE1"/>
    <w:rsid w:val="00A93E63"/>
    <w:rsid w:val="00A94794"/>
    <w:rsid w:val="00AA2474"/>
    <w:rsid w:val="00AA3614"/>
    <w:rsid w:val="00AA61AA"/>
    <w:rsid w:val="00AB052B"/>
    <w:rsid w:val="00AB649A"/>
    <w:rsid w:val="00AB6FAE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F50"/>
    <w:rsid w:val="00AD4488"/>
    <w:rsid w:val="00AD5440"/>
    <w:rsid w:val="00AD7CDF"/>
    <w:rsid w:val="00AE2187"/>
    <w:rsid w:val="00AE241F"/>
    <w:rsid w:val="00AE248F"/>
    <w:rsid w:val="00AE3C9F"/>
    <w:rsid w:val="00AE7418"/>
    <w:rsid w:val="00AF1CCC"/>
    <w:rsid w:val="00AF1E1F"/>
    <w:rsid w:val="00AF5943"/>
    <w:rsid w:val="00AF709E"/>
    <w:rsid w:val="00B01B78"/>
    <w:rsid w:val="00B0321B"/>
    <w:rsid w:val="00B0383B"/>
    <w:rsid w:val="00B064DC"/>
    <w:rsid w:val="00B069AC"/>
    <w:rsid w:val="00B06DD9"/>
    <w:rsid w:val="00B1043B"/>
    <w:rsid w:val="00B11B4A"/>
    <w:rsid w:val="00B14941"/>
    <w:rsid w:val="00B14C2D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5946"/>
    <w:rsid w:val="00B47A30"/>
    <w:rsid w:val="00B50D2E"/>
    <w:rsid w:val="00B534D7"/>
    <w:rsid w:val="00B622CC"/>
    <w:rsid w:val="00B627B1"/>
    <w:rsid w:val="00B6601D"/>
    <w:rsid w:val="00B7002F"/>
    <w:rsid w:val="00B71524"/>
    <w:rsid w:val="00B725AB"/>
    <w:rsid w:val="00B72A5C"/>
    <w:rsid w:val="00B73BC2"/>
    <w:rsid w:val="00B77A60"/>
    <w:rsid w:val="00B8030A"/>
    <w:rsid w:val="00B833D4"/>
    <w:rsid w:val="00B84A71"/>
    <w:rsid w:val="00B85403"/>
    <w:rsid w:val="00B86480"/>
    <w:rsid w:val="00B90F04"/>
    <w:rsid w:val="00B91DB1"/>
    <w:rsid w:val="00B92901"/>
    <w:rsid w:val="00B953B8"/>
    <w:rsid w:val="00B967EF"/>
    <w:rsid w:val="00B978AE"/>
    <w:rsid w:val="00BA16F1"/>
    <w:rsid w:val="00BA1AE0"/>
    <w:rsid w:val="00BA72E2"/>
    <w:rsid w:val="00BA7EC9"/>
    <w:rsid w:val="00BB25D0"/>
    <w:rsid w:val="00BB35BC"/>
    <w:rsid w:val="00BB76EC"/>
    <w:rsid w:val="00BC1619"/>
    <w:rsid w:val="00BC4F0C"/>
    <w:rsid w:val="00BD32C0"/>
    <w:rsid w:val="00BD489D"/>
    <w:rsid w:val="00BD7671"/>
    <w:rsid w:val="00BE3B88"/>
    <w:rsid w:val="00BE6A17"/>
    <w:rsid w:val="00BE6F0A"/>
    <w:rsid w:val="00BF31A9"/>
    <w:rsid w:val="00BF34BA"/>
    <w:rsid w:val="00BF3D0C"/>
    <w:rsid w:val="00C0075F"/>
    <w:rsid w:val="00C10780"/>
    <w:rsid w:val="00C10CA7"/>
    <w:rsid w:val="00C1692F"/>
    <w:rsid w:val="00C226E9"/>
    <w:rsid w:val="00C22E17"/>
    <w:rsid w:val="00C25421"/>
    <w:rsid w:val="00C34A5F"/>
    <w:rsid w:val="00C3580B"/>
    <w:rsid w:val="00C359DC"/>
    <w:rsid w:val="00C36ED9"/>
    <w:rsid w:val="00C40362"/>
    <w:rsid w:val="00C411B0"/>
    <w:rsid w:val="00C41CEA"/>
    <w:rsid w:val="00C43463"/>
    <w:rsid w:val="00C439FE"/>
    <w:rsid w:val="00C445F4"/>
    <w:rsid w:val="00C44D57"/>
    <w:rsid w:val="00C462F2"/>
    <w:rsid w:val="00C47885"/>
    <w:rsid w:val="00C51395"/>
    <w:rsid w:val="00C55CD5"/>
    <w:rsid w:val="00C56523"/>
    <w:rsid w:val="00C57B85"/>
    <w:rsid w:val="00C60E88"/>
    <w:rsid w:val="00C648FF"/>
    <w:rsid w:val="00C654EF"/>
    <w:rsid w:val="00C70572"/>
    <w:rsid w:val="00C70B19"/>
    <w:rsid w:val="00C70F05"/>
    <w:rsid w:val="00C727CB"/>
    <w:rsid w:val="00C734A1"/>
    <w:rsid w:val="00C83F7B"/>
    <w:rsid w:val="00C84AFC"/>
    <w:rsid w:val="00C84CC8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A7633"/>
    <w:rsid w:val="00CB1583"/>
    <w:rsid w:val="00CB4319"/>
    <w:rsid w:val="00CB73C1"/>
    <w:rsid w:val="00CC0F05"/>
    <w:rsid w:val="00CC327C"/>
    <w:rsid w:val="00CC5EAA"/>
    <w:rsid w:val="00CC68A0"/>
    <w:rsid w:val="00CC7567"/>
    <w:rsid w:val="00CD17C7"/>
    <w:rsid w:val="00CD43D5"/>
    <w:rsid w:val="00CD5BE9"/>
    <w:rsid w:val="00CD796A"/>
    <w:rsid w:val="00CE0B5D"/>
    <w:rsid w:val="00CE24F7"/>
    <w:rsid w:val="00CE6653"/>
    <w:rsid w:val="00CE6B65"/>
    <w:rsid w:val="00CE76B2"/>
    <w:rsid w:val="00CE7910"/>
    <w:rsid w:val="00CF1D51"/>
    <w:rsid w:val="00CF269B"/>
    <w:rsid w:val="00CF6145"/>
    <w:rsid w:val="00CF7E24"/>
    <w:rsid w:val="00D0269D"/>
    <w:rsid w:val="00D02A6D"/>
    <w:rsid w:val="00D053EA"/>
    <w:rsid w:val="00D107A0"/>
    <w:rsid w:val="00D120EA"/>
    <w:rsid w:val="00D14A45"/>
    <w:rsid w:val="00D156AE"/>
    <w:rsid w:val="00D236BA"/>
    <w:rsid w:val="00D23DD5"/>
    <w:rsid w:val="00D30125"/>
    <w:rsid w:val="00D31BA6"/>
    <w:rsid w:val="00D32622"/>
    <w:rsid w:val="00D33AB4"/>
    <w:rsid w:val="00D401AC"/>
    <w:rsid w:val="00D41E58"/>
    <w:rsid w:val="00D43F1F"/>
    <w:rsid w:val="00D4774F"/>
    <w:rsid w:val="00D506F4"/>
    <w:rsid w:val="00D53351"/>
    <w:rsid w:val="00D54D59"/>
    <w:rsid w:val="00D572E5"/>
    <w:rsid w:val="00D573A9"/>
    <w:rsid w:val="00D62D74"/>
    <w:rsid w:val="00D6405E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37BA"/>
    <w:rsid w:val="00D94E1F"/>
    <w:rsid w:val="00DA2AD6"/>
    <w:rsid w:val="00DA326C"/>
    <w:rsid w:val="00DA5DF6"/>
    <w:rsid w:val="00DB0563"/>
    <w:rsid w:val="00DB1837"/>
    <w:rsid w:val="00DB25C6"/>
    <w:rsid w:val="00DB4905"/>
    <w:rsid w:val="00DB509F"/>
    <w:rsid w:val="00DB6699"/>
    <w:rsid w:val="00DB678D"/>
    <w:rsid w:val="00DB701E"/>
    <w:rsid w:val="00DB7292"/>
    <w:rsid w:val="00DB78F4"/>
    <w:rsid w:val="00DC1198"/>
    <w:rsid w:val="00DC5FF4"/>
    <w:rsid w:val="00DC6197"/>
    <w:rsid w:val="00DC7051"/>
    <w:rsid w:val="00DC7ECD"/>
    <w:rsid w:val="00DD1C86"/>
    <w:rsid w:val="00DD21EF"/>
    <w:rsid w:val="00DD3E10"/>
    <w:rsid w:val="00DD471B"/>
    <w:rsid w:val="00DD4C3B"/>
    <w:rsid w:val="00DE017E"/>
    <w:rsid w:val="00DE07EC"/>
    <w:rsid w:val="00DE6207"/>
    <w:rsid w:val="00DE6C87"/>
    <w:rsid w:val="00DF0962"/>
    <w:rsid w:val="00DF2489"/>
    <w:rsid w:val="00DF25FB"/>
    <w:rsid w:val="00DF3C50"/>
    <w:rsid w:val="00DF6489"/>
    <w:rsid w:val="00DF6C71"/>
    <w:rsid w:val="00DF7929"/>
    <w:rsid w:val="00E0026A"/>
    <w:rsid w:val="00E03A91"/>
    <w:rsid w:val="00E03ED5"/>
    <w:rsid w:val="00E04B1C"/>
    <w:rsid w:val="00E04C12"/>
    <w:rsid w:val="00E05FB7"/>
    <w:rsid w:val="00E10998"/>
    <w:rsid w:val="00E148C1"/>
    <w:rsid w:val="00E15B4C"/>
    <w:rsid w:val="00E2063E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1940"/>
    <w:rsid w:val="00E44966"/>
    <w:rsid w:val="00E44DAC"/>
    <w:rsid w:val="00E45A95"/>
    <w:rsid w:val="00E476C8"/>
    <w:rsid w:val="00E530E7"/>
    <w:rsid w:val="00E5337D"/>
    <w:rsid w:val="00E54366"/>
    <w:rsid w:val="00E55AA7"/>
    <w:rsid w:val="00E55F76"/>
    <w:rsid w:val="00E64213"/>
    <w:rsid w:val="00E6560E"/>
    <w:rsid w:val="00E662D1"/>
    <w:rsid w:val="00E71EF0"/>
    <w:rsid w:val="00E72414"/>
    <w:rsid w:val="00E76391"/>
    <w:rsid w:val="00E76FEE"/>
    <w:rsid w:val="00E7738A"/>
    <w:rsid w:val="00E82112"/>
    <w:rsid w:val="00E83F7A"/>
    <w:rsid w:val="00E85EE8"/>
    <w:rsid w:val="00E87C19"/>
    <w:rsid w:val="00E918E6"/>
    <w:rsid w:val="00E92383"/>
    <w:rsid w:val="00E94649"/>
    <w:rsid w:val="00E96007"/>
    <w:rsid w:val="00E960BD"/>
    <w:rsid w:val="00EA3690"/>
    <w:rsid w:val="00EA3D71"/>
    <w:rsid w:val="00EB0074"/>
    <w:rsid w:val="00EB237D"/>
    <w:rsid w:val="00EB3197"/>
    <w:rsid w:val="00EB3B93"/>
    <w:rsid w:val="00EB3F7F"/>
    <w:rsid w:val="00EB592D"/>
    <w:rsid w:val="00EC272C"/>
    <w:rsid w:val="00ED215C"/>
    <w:rsid w:val="00ED53B1"/>
    <w:rsid w:val="00ED5826"/>
    <w:rsid w:val="00ED7498"/>
    <w:rsid w:val="00EE4539"/>
    <w:rsid w:val="00EE6C52"/>
    <w:rsid w:val="00EF0ADA"/>
    <w:rsid w:val="00EF1AC3"/>
    <w:rsid w:val="00EF21AE"/>
    <w:rsid w:val="00EF61F4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1500B"/>
    <w:rsid w:val="00F16ED4"/>
    <w:rsid w:val="00F24DD5"/>
    <w:rsid w:val="00F25932"/>
    <w:rsid w:val="00F273E9"/>
    <w:rsid w:val="00F27EC2"/>
    <w:rsid w:val="00F312B6"/>
    <w:rsid w:val="00F331AA"/>
    <w:rsid w:val="00F33364"/>
    <w:rsid w:val="00F35882"/>
    <w:rsid w:val="00F37831"/>
    <w:rsid w:val="00F37CDD"/>
    <w:rsid w:val="00F44356"/>
    <w:rsid w:val="00F51EBB"/>
    <w:rsid w:val="00F5379D"/>
    <w:rsid w:val="00F61EA4"/>
    <w:rsid w:val="00F61FA4"/>
    <w:rsid w:val="00F6234C"/>
    <w:rsid w:val="00F6255A"/>
    <w:rsid w:val="00F65777"/>
    <w:rsid w:val="00F666FC"/>
    <w:rsid w:val="00F7100C"/>
    <w:rsid w:val="00F714E8"/>
    <w:rsid w:val="00F80E8A"/>
    <w:rsid w:val="00F86AD9"/>
    <w:rsid w:val="00F8788D"/>
    <w:rsid w:val="00F914B1"/>
    <w:rsid w:val="00F93EF0"/>
    <w:rsid w:val="00F945AC"/>
    <w:rsid w:val="00F94B1A"/>
    <w:rsid w:val="00F96145"/>
    <w:rsid w:val="00F96385"/>
    <w:rsid w:val="00FA23E4"/>
    <w:rsid w:val="00FA35DA"/>
    <w:rsid w:val="00FA639A"/>
    <w:rsid w:val="00FA6661"/>
    <w:rsid w:val="00FA75EC"/>
    <w:rsid w:val="00FB4547"/>
    <w:rsid w:val="00FB54C6"/>
    <w:rsid w:val="00FB5C65"/>
    <w:rsid w:val="00FB60C5"/>
    <w:rsid w:val="00FC02C1"/>
    <w:rsid w:val="00FC5F44"/>
    <w:rsid w:val="00FC62F5"/>
    <w:rsid w:val="00FD0E24"/>
    <w:rsid w:val="00FD1C3B"/>
    <w:rsid w:val="00FD2821"/>
    <w:rsid w:val="00FD3DB9"/>
    <w:rsid w:val="00FD50D8"/>
    <w:rsid w:val="00FD6B35"/>
    <w:rsid w:val="00FE3A95"/>
    <w:rsid w:val="00FE4051"/>
    <w:rsid w:val="00FE5337"/>
    <w:rsid w:val="00FE547C"/>
    <w:rsid w:val="00FE5E0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."/>
  <w:listSeparator w:val=","/>
  <w14:docId w14:val="04336078"/>
  <w15:docId w15:val="{015EBC0E-0301-49D7-8C4D-9E7DB2E5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semiHidden/>
    <w:unhideWhenUsed/>
    <w:rsid w:val="00634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gate.ec.testa.eu/Ares/document/show.do?documentId=080166e5c1dcf4cd&amp;timestamp=155110459935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2983E-C5CF-4B8B-950C-6B903847B4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e21ac1-4535-4720-af3f-7c68f52bb08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5C3411-A194-4CDF-B813-57E5992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52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MENDEZ ESCANDON Maria (ECFIN)</cp:lastModifiedBy>
  <cp:revision>4</cp:revision>
  <cp:lastPrinted>2018-09-14T12:34:00Z</cp:lastPrinted>
  <dcterms:created xsi:type="dcterms:W3CDTF">2019-02-26T13:17:00Z</dcterms:created>
  <dcterms:modified xsi:type="dcterms:W3CDTF">2019-02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